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4B97C" w14:textId="77777777" w:rsidR="005D1203" w:rsidRPr="00BB4DD1" w:rsidRDefault="007128D3" w:rsidP="00B61525">
      <w:pPr>
        <w:pStyle w:val="Nzev"/>
        <w:spacing w:before="240" w:after="120"/>
        <w:contextualSpacing w:val="0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70ECBD95" w14:textId="77777777" w:rsidR="007128D3" w:rsidRPr="007A0155" w:rsidRDefault="007128D3" w:rsidP="00B61525">
      <w:pPr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53200C7" w14:textId="0D041C30" w:rsidR="00B61525" w:rsidRDefault="00B61525" w:rsidP="00B61525">
      <w:pPr>
        <w:spacing w:before="240"/>
        <w:rPr>
          <w:b/>
          <w:szCs w:val="22"/>
        </w:rPr>
      </w:pPr>
      <w:r w:rsidRPr="00996398">
        <w:rPr>
          <w:szCs w:val="22"/>
          <w:u w:val="single"/>
        </w:rPr>
        <w:t>Název veřejné zakázky:</w:t>
      </w:r>
      <w:r w:rsidRPr="00996398">
        <w:rPr>
          <w:szCs w:val="22"/>
        </w:rPr>
        <w:t xml:space="preserve"> </w:t>
      </w:r>
      <w:r w:rsidR="00603374" w:rsidRPr="00603374">
        <w:rPr>
          <w:b/>
          <w:szCs w:val="22"/>
        </w:rPr>
        <w:t xml:space="preserve">Realizace protipovodňového opatření </w:t>
      </w:r>
      <w:proofErr w:type="spellStart"/>
      <w:r w:rsidR="00603374" w:rsidRPr="00603374">
        <w:rPr>
          <w:b/>
          <w:szCs w:val="22"/>
        </w:rPr>
        <w:t>KoPÚ</w:t>
      </w:r>
      <w:proofErr w:type="spellEnd"/>
      <w:r w:rsidR="00603374" w:rsidRPr="00603374">
        <w:rPr>
          <w:b/>
          <w:szCs w:val="22"/>
        </w:rPr>
        <w:t xml:space="preserve"> v </w:t>
      </w:r>
      <w:proofErr w:type="spellStart"/>
      <w:r w:rsidR="00603374" w:rsidRPr="00603374">
        <w:rPr>
          <w:b/>
          <w:szCs w:val="22"/>
        </w:rPr>
        <w:t>k.ú</w:t>
      </w:r>
      <w:proofErr w:type="spellEnd"/>
      <w:r w:rsidR="00603374" w:rsidRPr="00603374">
        <w:rPr>
          <w:b/>
          <w:szCs w:val="22"/>
        </w:rPr>
        <w:t>. Těchlovice u</w:t>
      </w:r>
      <w:r w:rsidR="00603374">
        <w:rPr>
          <w:b/>
          <w:szCs w:val="22"/>
        </w:rPr>
        <w:t> </w:t>
      </w:r>
      <w:r w:rsidR="00603374" w:rsidRPr="00603374">
        <w:rPr>
          <w:b/>
          <w:szCs w:val="22"/>
        </w:rPr>
        <w:t>Stříbra</w:t>
      </w:r>
    </w:p>
    <w:p w14:paraId="2A54B1AE" w14:textId="3B8EBD19" w:rsidR="007D4836" w:rsidRPr="00B61525" w:rsidRDefault="00B61525" w:rsidP="00B61525">
      <w:pPr>
        <w:spacing w:before="120"/>
        <w:rPr>
          <w:szCs w:val="22"/>
        </w:rPr>
      </w:pPr>
      <w:r w:rsidRPr="00996398">
        <w:rPr>
          <w:szCs w:val="22"/>
          <w:u w:val="single"/>
        </w:rPr>
        <w:t>Druh veřejné zakázky:</w:t>
      </w:r>
      <w:r w:rsidRPr="00996398">
        <w:rPr>
          <w:szCs w:val="22"/>
        </w:rPr>
        <w:tab/>
      </w:r>
      <w:r w:rsidRPr="00996398">
        <w:rPr>
          <w:szCs w:val="22"/>
        </w:rPr>
        <w:tab/>
        <w:t xml:space="preserve"> podlimitní veřejná zakázka na stavební práce zadávaná </w:t>
      </w:r>
      <w:r>
        <w:rPr>
          <w:szCs w:val="22"/>
        </w:rPr>
        <w:br/>
      </w:r>
      <w:r w:rsidR="00603374">
        <w:rPr>
          <w:szCs w:val="22"/>
        </w:rPr>
        <w:t>v otevřeném</w:t>
      </w:r>
      <w:r w:rsidRPr="00996398">
        <w:rPr>
          <w:szCs w:val="22"/>
        </w:rPr>
        <w:t xml:space="preserve"> podlimitním řízení</w:t>
      </w:r>
    </w:p>
    <w:p w14:paraId="0E311C75" w14:textId="77777777" w:rsidR="00B61525" w:rsidRPr="00996398" w:rsidRDefault="00B61525" w:rsidP="00B61525">
      <w:pPr>
        <w:rPr>
          <w:szCs w:val="22"/>
          <w:u w:val="single"/>
        </w:rPr>
      </w:pPr>
      <w:r w:rsidRPr="00996398">
        <w:rPr>
          <w:szCs w:val="22"/>
          <w:u w:val="single"/>
        </w:rPr>
        <w:t>Dodavatel:</w:t>
      </w:r>
    </w:p>
    <w:p w14:paraId="0D1D697B" w14:textId="77777777" w:rsidR="00B61525" w:rsidRPr="00996398" w:rsidRDefault="00B61525" w:rsidP="00B61525">
      <w:pPr>
        <w:rPr>
          <w:szCs w:val="22"/>
        </w:rPr>
      </w:pPr>
      <w:r w:rsidRPr="00996398">
        <w:rPr>
          <w:szCs w:val="22"/>
        </w:rPr>
        <w:t xml:space="preserve">Název: </w:t>
      </w:r>
      <w:r w:rsidRPr="00657E06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57E06">
        <w:rPr>
          <w:rFonts w:cs="Arial"/>
          <w:szCs w:val="20"/>
          <w:highlight w:val="darkYellow"/>
        </w:rPr>
        <w:instrText xml:space="preserve"> FORMTEXT </w:instrText>
      </w:r>
      <w:r w:rsidRPr="00657E06">
        <w:rPr>
          <w:rFonts w:cs="Arial"/>
          <w:szCs w:val="20"/>
          <w:highlight w:val="darkYellow"/>
        </w:rPr>
      </w:r>
      <w:r w:rsidRPr="00657E06">
        <w:rPr>
          <w:rFonts w:cs="Arial"/>
          <w:szCs w:val="20"/>
          <w:highlight w:val="darkYellow"/>
        </w:rPr>
        <w:fldChar w:fldCharType="separate"/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szCs w:val="20"/>
          <w:highlight w:val="darkYellow"/>
        </w:rPr>
        <w:fldChar w:fldCharType="end"/>
      </w:r>
    </w:p>
    <w:p w14:paraId="3C645745" w14:textId="77777777" w:rsidR="004365D0" w:rsidRPr="00B61525" w:rsidRDefault="00B61525" w:rsidP="00B61525">
      <w:pPr>
        <w:rPr>
          <w:b/>
          <w:szCs w:val="22"/>
        </w:rPr>
      </w:pPr>
      <w:r w:rsidRPr="00996398">
        <w:rPr>
          <w:szCs w:val="22"/>
        </w:rPr>
        <w:t xml:space="preserve">Sídlo: </w:t>
      </w:r>
      <w:r w:rsidRPr="00657E06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57E06">
        <w:rPr>
          <w:rFonts w:cs="Arial"/>
          <w:szCs w:val="20"/>
          <w:highlight w:val="darkYellow"/>
        </w:rPr>
        <w:instrText xml:space="preserve"> FORMTEXT </w:instrText>
      </w:r>
      <w:r w:rsidRPr="00657E06">
        <w:rPr>
          <w:rFonts w:cs="Arial"/>
          <w:szCs w:val="20"/>
          <w:highlight w:val="darkYellow"/>
        </w:rPr>
      </w:r>
      <w:r w:rsidRPr="00657E06">
        <w:rPr>
          <w:rFonts w:cs="Arial"/>
          <w:szCs w:val="20"/>
          <w:highlight w:val="darkYellow"/>
        </w:rPr>
        <w:fldChar w:fldCharType="separate"/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noProof/>
          <w:szCs w:val="20"/>
          <w:highlight w:val="darkYellow"/>
        </w:rPr>
        <w:t> </w:t>
      </w:r>
      <w:r w:rsidRPr="00657E06">
        <w:rPr>
          <w:rFonts w:cs="Arial"/>
          <w:szCs w:val="20"/>
          <w:highlight w:val="darkYellow"/>
        </w:rPr>
        <w:fldChar w:fldCharType="end"/>
      </w:r>
    </w:p>
    <w:p w14:paraId="7074C5C2" w14:textId="77777777" w:rsidR="007875F8" w:rsidRDefault="004365D0" w:rsidP="00B61525">
      <w:pPr>
        <w:spacing w:before="240"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4AD39F8F" w14:textId="77777777" w:rsidR="004365D0" w:rsidRDefault="004365D0" w:rsidP="00B61525">
      <w:pPr>
        <w:pStyle w:val="Odstavecseseznamem"/>
        <w:numPr>
          <w:ilvl w:val="0"/>
          <w:numId w:val="4"/>
        </w:numPr>
        <w:spacing w:before="60" w:after="6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339D02FF" w14:textId="77777777" w:rsidR="007875F8" w:rsidRPr="007875F8" w:rsidRDefault="004365D0" w:rsidP="00B61525">
      <w:pPr>
        <w:pStyle w:val="Odstavecseseznamem"/>
        <w:numPr>
          <w:ilvl w:val="0"/>
          <w:numId w:val="4"/>
        </w:numPr>
        <w:spacing w:before="60" w:after="6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2988C682" w14:textId="77777777" w:rsidR="004365D0" w:rsidRPr="007875F8" w:rsidRDefault="004365D0" w:rsidP="00B61525">
      <w:pPr>
        <w:pStyle w:val="Odstavecseseznamem"/>
        <w:numPr>
          <w:ilvl w:val="0"/>
          <w:numId w:val="4"/>
        </w:numPr>
        <w:spacing w:before="60" w:after="6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7F3422D8" w14:textId="77777777" w:rsidR="003716D5" w:rsidRDefault="00AF713C" w:rsidP="00B61525">
      <w:pPr>
        <w:pStyle w:val="Odstavecseseznamem"/>
        <w:numPr>
          <w:ilvl w:val="0"/>
          <w:numId w:val="4"/>
        </w:numPr>
        <w:spacing w:before="60" w:after="6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E29AC76" w14:textId="77777777" w:rsidR="00CF1254" w:rsidRDefault="00AF713C" w:rsidP="00B61525">
      <w:pPr>
        <w:pStyle w:val="Odstavecseseznamem"/>
        <w:numPr>
          <w:ilvl w:val="0"/>
          <w:numId w:val="5"/>
        </w:numPr>
        <w:spacing w:before="60"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6FC9E53C" w14:textId="77777777" w:rsidR="000C6665" w:rsidRDefault="000C6665" w:rsidP="00B61525">
      <w:pPr>
        <w:pStyle w:val="Odstavecseseznamem"/>
        <w:numPr>
          <w:ilvl w:val="0"/>
          <w:numId w:val="5"/>
        </w:numPr>
        <w:spacing w:before="60" w:after="60" w:line="240" w:lineRule="auto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2F6C1BBE" w14:textId="77777777" w:rsidR="006E7489" w:rsidRPr="00B86241" w:rsidRDefault="006E7489" w:rsidP="00B61525">
      <w:pPr>
        <w:pStyle w:val="Odstavecseseznamem"/>
        <w:spacing w:before="60" w:after="60" w:line="240" w:lineRule="auto"/>
        <w:ind w:left="1145"/>
        <w:contextualSpacing w:val="0"/>
        <w:rPr>
          <w:rFonts w:ascii="Arial" w:hAnsi="Arial" w:cs="Arial"/>
        </w:rPr>
      </w:pPr>
    </w:p>
    <w:p w14:paraId="6171260F" w14:textId="77777777" w:rsidR="00CF1254" w:rsidRPr="0057463D" w:rsidRDefault="00CF1254" w:rsidP="00B61525">
      <w:pPr>
        <w:pStyle w:val="Odstavecseseznamem"/>
        <w:numPr>
          <w:ilvl w:val="0"/>
          <w:numId w:val="5"/>
        </w:numPr>
        <w:spacing w:before="60" w:after="6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CCDE5B7" w14:textId="77777777" w:rsidR="00B61525" w:rsidRPr="00B61525" w:rsidRDefault="003716D5" w:rsidP="00B61525">
      <w:pPr>
        <w:pStyle w:val="Odstavecseseznamem"/>
        <w:numPr>
          <w:ilvl w:val="0"/>
          <w:numId w:val="5"/>
        </w:numPr>
        <w:spacing w:before="60"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1DB01846" w14:textId="77777777" w:rsidR="00BB338C" w:rsidRPr="00C41790" w:rsidRDefault="00BB338C" w:rsidP="00B61525">
      <w:pPr>
        <w:pStyle w:val="Zkladntext21"/>
        <w:spacing w:before="240" w:after="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79FFBCB" w14:textId="77777777" w:rsidR="007D4836" w:rsidRDefault="00BB338C" w:rsidP="00B61525">
      <w:pPr>
        <w:pStyle w:val="Zkladntext21"/>
        <w:tabs>
          <w:tab w:val="left" w:pos="5580"/>
        </w:tabs>
        <w:spacing w:after="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F8B3D5E" w14:textId="77777777" w:rsidR="00FE2660" w:rsidRDefault="00FE2660" w:rsidP="00B61525">
      <w:pPr>
        <w:pStyle w:val="Zkladntext21"/>
        <w:tabs>
          <w:tab w:val="left" w:pos="5580"/>
        </w:tabs>
        <w:spacing w:after="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3BBDEF7A" w14:textId="77777777" w:rsidR="00FE2660" w:rsidRDefault="00BB338C" w:rsidP="00B61525">
      <w:pPr>
        <w:pStyle w:val="Zkladntext21"/>
        <w:tabs>
          <w:tab w:val="left" w:pos="5580"/>
        </w:tabs>
        <w:spacing w:after="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098FB3C" w14:textId="77777777" w:rsidR="00550EC9" w:rsidRPr="00B61525" w:rsidRDefault="00FE2660" w:rsidP="00B61525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sectPr w:rsidR="00550EC9" w:rsidRPr="00B61525" w:rsidSect="00B61525">
      <w:headerReference w:type="default" r:id="rId8"/>
      <w:footerReference w:type="default" r:id="rId9"/>
      <w:headerReference w:type="first" r:id="rId10"/>
      <w:pgSz w:w="11906" w:h="16838"/>
      <w:pgMar w:top="993" w:right="1417" w:bottom="851" w:left="1417" w:header="708" w:footer="22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42189" w14:textId="77777777" w:rsidR="00634EDA" w:rsidRDefault="00634EDA" w:rsidP="008E4AD5">
      <w:r>
        <w:separator/>
      </w:r>
    </w:p>
  </w:endnote>
  <w:endnote w:type="continuationSeparator" w:id="0">
    <w:p w14:paraId="3AB0F2C9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4101639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9AA89C" w14:textId="77777777" w:rsidR="00B61525" w:rsidRPr="00B61525" w:rsidRDefault="00B61525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52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6152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43237E" w14:textId="77777777" w:rsidR="00BF780F" w:rsidRPr="00B61525" w:rsidRDefault="00BF780F" w:rsidP="00B61525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ACD18" w14:textId="77777777" w:rsidR="00634EDA" w:rsidRDefault="00634EDA" w:rsidP="008E4AD5">
      <w:r>
        <w:separator/>
      </w:r>
    </w:p>
  </w:footnote>
  <w:footnote w:type="continuationSeparator" w:id="0">
    <w:p w14:paraId="60A27953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4D3D" w14:textId="77777777" w:rsidR="00D40D0E" w:rsidRPr="00B6152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B61525">
      <w:rPr>
        <w:rFonts w:cs="Arial"/>
        <w:b/>
        <w:szCs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36D36" w14:textId="77777777" w:rsidR="00B61525" w:rsidRPr="00B61525" w:rsidRDefault="00B61525">
    <w:pPr>
      <w:pStyle w:val="Zhlav"/>
      <w:rPr>
        <w:b/>
        <w:bCs/>
      </w:rPr>
    </w:pPr>
    <w:r w:rsidRPr="00B61525">
      <w:rPr>
        <w:b/>
        <w:bCs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gutterAtTop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3374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1525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0767424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4E634-32C3-422B-A220-A46BF1F9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Šmolíková Michaela</cp:lastModifiedBy>
  <cp:revision>4</cp:revision>
  <cp:lastPrinted>2013-03-13T13:00:00Z</cp:lastPrinted>
  <dcterms:created xsi:type="dcterms:W3CDTF">2021-01-04T10:36:00Z</dcterms:created>
  <dcterms:modified xsi:type="dcterms:W3CDTF">2021-03-26T09:07:00Z</dcterms:modified>
</cp:coreProperties>
</file>